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26.6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7.6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SALUD (0.85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99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0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3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8.6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8.4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00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8.22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600.88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SECRETARIA CONCEJO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